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FD" w:rsidRDefault="008F7BFD" w:rsidP="008F7BF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F7BFD">
        <w:rPr>
          <w:rFonts w:asciiTheme="majorBidi" w:hAnsiTheme="majorBidi" w:cstheme="majorBidi"/>
          <w:sz w:val="28"/>
          <w:szCs w:val="28"/>
        </w:rPr>
        <w:t xml:space="preserve">Итоги </w:t>
      </w:r>
    </w:p>
    <w:p w:rsidR="00D400E5" w:rsidRDefault="008F7BFD" w:rsidP="008F7BF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F7BFD">
        <w:rPr>
          <w:rFonts w:asciiTheme="majorBidi" w:hAnsiTheme="majorBidi" w:cstheme="majorBidi"/>
          <w:sz w:val="28"/>
          <w:szCs w:val="28"/>
        </w:rPr>
        <w:t>муниципального творческого конкурса «Рассказы и сказки К.Д. Ушинского для детей»</w:t>
      </w:r>
      <w:r>
        <w:rPr>
          <w:rFonts w:asciiTheme="majorBidi" w:hAnsiTheme="majorBidi" w:cstheme="majorBidi"/>
          <w:sz w:val="28"/>
          <w:szCs w:val="28"/>
        </w:rPr>
        <w:t>, посвящённого 200-летию со дня рождения К.Д. Ушинского</w:t>
      </w:r>
    </w:p>
    <w:p w:rsidR="008F7BFD" w:rsidRDefault="008F7BFD" w:rsidP="008F7BF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B3AAC" w:rsidRPr="00DB3AAC" w:rsidRDefault="00DB3AAC" w:rsidP="00DB3AA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DB3AAC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Pr="00DB3AAC">
        <w:rPr>
          <w:rFonts w:asciiTheme="majorBidi" w:hAnsiTheme="majorBidi" w:cstheme="majorBidi"/>
          <w:b/>
          <w:bCs/>
          <w:sz w:val="28"/>
          <w:szCs w:val="28"/>
        </w:rPr>
        <w:t xml:space="preserve">  возрастная</w:t>
      </w:r>
      <w:proofErr w:type="gramEnd"/>
      <w:r w:rsidRPr="00DB3AAC">
        <w:rPr>
          <w:rFonts w:asciiTheme="majorBidi" w:hAnsiTheme="majorBidi" w:cstheme="majorBidi"/>
          <w:b/>
          <w:bCs/>
          <w:sz w:val="28"/>
          <w:szCs w:val="28"/>
        </w:rPr>
        <w:t xml:space="preserve"> категория – </w:t>
      </w:r>
      <w:r w:rsidR="007F58C4">
        <w:rPr>
          <w:rFonts w:asciiTheme="majorBidi" w:hAnsiTheme="majorBidi" w:cstheme="majorBidi"/>
          <w:b/>
          <w:bCs/>
          <w:sz w:val="28"/>
          <w:szCs w:val="28"/>
        </w:rPr>
        <w:t>5-</w:t>
      </w:r>
      <w:r w:rsidRPr="00DB3AAC">
        <w:rPr>
          <w:rFonts w:asciiTheme="majorBidi" w:hAnsiTheme="majorBidi" w:cstheme="majorBidi"/>
          <w:b/>
          <w:bCs/>
          <w:sz w:val="28"/>
          <w:szCs w:val="28"/>
        </w:rPr>
        <w:t>7 лет (дошкольники)</w:t>
      </w:r>
    </w:p>
    <w:p w:rsidR="00DB3AAC" w:rsidRDefault="00DB3AAC" w:rsidP="008F7BF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47"/>
        <w:tblW w:w="10349" w:type="dxa"/>
        <w:tblLayout w:type="fixed"/>
        <w:tblLook w:val="01E0"/>
      </w:tblPr>
      <w:tblGrid>
        <w:gridCol w:w="817"/>
        <w:gridCol w:w="2126"/>
        <w:gridCol w:w="2870"/>
        <w:gridCol w:w="2126"/>
        <w:gridCol w:w="2410"/>
      </w:tblGrid>
      <w:tr w:rsidR="00DB3AAC" w:rsidRPr="008079C0" w:rsidTr="00D94FDC">
        <w:trPr>
          <w:trHeight w:val="1108"/>
        </w:trPr>
        <w:tc>
          <w:tcPr>
            <w:tcW w:w="817" w:type="dxa"/>
            <w:vAlign w:val="center"/>
          </w:tcPr>
          <w:p w:rsidR="00DB3AAC" w:rsidRPr="00527833" w:rsidRDefault="00DB3AAC" w:rsidP="00DB3AAC">
            <w:pPr>
              <w:tabs>
                <w:tab w:val="left" w:pos="10466"/>
              </w:tabs>
              <w:ind w:left="-298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DB3AAC" w:rsidRPr="00527833" w:rsidRDefault="00DB3AAC" w:rsidP="00DB3AAC">
            <w:pPr>
              <w:tabs>
                <w:tab w:val="left" w:pos="10466"/>
              </w:tabs>
              <w:ind w:lef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33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4630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27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33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DB3AAC" w:rsidRPr="00527833" w:rsidRDefault="00DB3AAC" w:rsidP="00DB3AAC">
            <w:pPr>
              <w:tabs>
                <w:tab w:val="left" w:pos="10466"/>
              </w:tabs>
              <w:ind w:left="-73" w:right="-108" w:firstLine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DB3AAC" w:rsidRPr="00527833" w:rsidRDefault="00DB3AAC" w:rsidP="00DB3AAC">
            <w:pPr>
              <w:tabs>
                <w:tab w:val="left" w:pos="10466"/>
              </w:tabs>
              <w:ind w:left="-284" w:right="-108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B3AAC" w:rsidRPr="00527833" w:rsidRDefault="00DB3AAC" w:rsidP="00DB3AAC">
            <w:pPr>
              <w:tabs>
                <w:tab w:val="left" w:pos="1046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3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  <w:p w:rsidR="00DB3AAC" w:rsidRPr="00527833" w:rsidRDefault="00DB3AAC" w:rsidP="00DB3AAC">
            <w:pPr>
              <w:tabs>
                <w:tab w:val="left" w:pos="1046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33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AAC" w:rsidRDefault="00DB3AAC" w:rsidP="00DB3AAC">
            <w:pPr>
              <w:tabs>
                <w:tab w:val="left" w:pos="1046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AAC" w:rsidRPr="00527833" w:rsidRDefault="00DB3AAC" w:rsidP="00DB3AAC">
            <w:pPr>
              <w:tabs>
                <w:tab w:val="left" w:pos="1046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DB3AAC" w:rsidRPr="008079C0" w:rsidTr="00DF28D1">
        <w:trPr>
          <w:trHeight w:val="5243"/>
        </w:trPr>
        <w:tc>
          <w:tcPr>
            <w:tcW w:w="817" w:type="dxa"/>
            <w:vAlign w:val="center"/>
          </w:tcPr>
          <w:p w:rsidR="00463007" w:rsidRDefault="00DB3AAC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0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AC" w:rsidRPr="00527833" w:rsidRDefault="00463007" w:rsidP="0046300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63007" w:rsidRP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007">
              <w:rPr>
                <w:rFonts w:ascii="Times New Roman" w:hAnsi="Times New Roman"/>
                <w:sz w:val="24"/>
                <w:szCs w:val="24"/>
              </w:rPr>
              <w:t>Каландарова</w:t>
            </w:r>
            <w:proofErr w:type="spellEnd"/>
            <w:r w:rsidRPr="00463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300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463007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  <w:p w:rsidR="00463007" w:rsidRP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r w:rsidRPr="00463007">
              <w:rPr>
                <w:rFonts w:ascii="Times New Roman" w:hAnsi="Times New Roman"/>
                <w:sz w:val="24"/>
                <w:szCs w:val="24"/>
              </w:rPr>
              <w:t>Устинов Ярослав Ильич</w:t>
            </w:r>
          </w:p>
          <w:p w:rsidR="00463007" w:rsidRP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r w:rsidRPr="00463007">
              <w:rPr>
                <w:rFonts w:ascii="Times New Roman" w:hAnsi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007">
              <w:rPr>
                <w:rFonts w:ascii="Times New Roman" w:hAnsi="Times New Roman"/>
                <w:sz w:val="24"/>
                <w:szCs w:val="24"/>
              </w:rPr>
              <w:t>Милана Михайловна</w:t>
            </w:r>
          </w:p>
          <w:p w:rsidR="00463007" w:rsidRP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r w:rsidRPr="00463007">
              <w:rPr>
                <w:rFonts w:ascii="Times New Roman" w:hAnsi="Times New Roman"/>
                <w:sz w:val="24"/>
                <w:szCs w:val="24"/>
              </w:rPr>
              <w:t>Смыслов Роман Алексеевич</w:t>
            </w:r>
          </w:p>
          <w:p w:rsidR="00463007" w:rsidRP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r w:rsidRPr="00463007">
              <w:rPr>
                <w:rFonts w:ascii="Times New Roman" w:hAnsi="Times New Roman"/>
                <w:sz w:val="24"/>
                <w:szCs w:val="24"/>
              </w:rPr>
              <w:t xml:space="preserve">Светлова </w:t>
            </w:r>
            <w:proofErr w:type="spellStart"/>
            <w:r w:rsidRPr="0046300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463007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  <w:p w:rsidR="00463007" w:rsidRP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r w:rsidRPr="00463007">
              <w:rPr>
                <w:rFonts w:ascii="Times New Roman" w:hAnsi="Times New Roman"/>
                <w:sz w:val="24"/>
                <w:szCs w:val="24"/>
              </w:rPr>
              <w:t>Лебедев Павел Михайлович</w:t>
            </w:r>
          </w:p>
          <w:p w:rsidR="00463007" w:rsidRP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r w:rsidRPr="00463007">
              <w:rPr>
                <w:rFonts w:ascii="Times New Roman" w:hAnsi="Times New Roman"/>
                <w:sz w:val="24"/>
                <w:szCs w:val="24"/>
              </w:rPr>
              <w:t>Рогозина Марина Андреевна</w:t>
            </w:r>
          </w:p>
          <w:p w:rsidR="00DF28D1" w:rsidRP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r w:rsidRPr="00463007">
              <w:rPr>
                <w:rFonts w:ascii="Times New Roman" w:hAnsi="Times New Roman"/>
                <w:sz w:val="24"/>
                <w:szCs w:val="24"/>
              </w:rPr>
              <w:t>Рогозина Полина Андр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70" w:type="dxa"/>
            <w:vAlign w:val="center"/>
          </w:tcPr>
          <w:p w:rsidR="00463007" w:rsidRDefault="00463007" w:rsidP="00DF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463007" w:rsidRDefault="00463007" w:rsidP="00DF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ф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DB3AAC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разновозрастная группа</w:t>
            </w:r>
          </w:p>
          <w:p w:rsidR="00463007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7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7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7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7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7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7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7" w:rsidRDefault="00463007" w:rsidP="00DF28D1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8D1" w:rsidRPr="00527833" w:rsidRDefault="00DF28D1" w:rsidP="00DF28D1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007" w:rsidRDefault="00463007" w:rsidP="00DF2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ва Наталия Александровна</w:t>
            </w:r>
          </w:p>
          <w:p w:rsidR="00DB3AAC" w:rsidRDefault="00DB3AAC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Default="00463007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AC" w:rsidRPr="00527833" w:rsidRDefault="00DB3AAC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AAC" w:rsidRDefault="00DB3AAC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07" w:rsidRPr="00527833" w:rsidRDefault="00DF28D1" w:rsidP="00DF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r w:rsidR="00463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B3AAC" w:rsidRPr="008079C0" w:rsidTr="00B02808">
        <w:trPr>
          <w:trHeight w:val="1412"/>
        </w:trPr>
        <w:tc>
          <w:tcPr>
            <w:tcW w:w="817" w:type="dxa"/>
            <w:vAlign w:val="center"/>
          </w:tcPr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DB3AAC" w:rsidRDefault="007F58C4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еевна</w:t>
            </w:r>
          </w:p>
          <w:p w:rsidR="00DB3AAC" w:rsidRPr="00527833" w:rsidRDefault="007F58C4" w:rsidP="00E42903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</w:t>
            </w:r>
            <w:r w:rsidR="00B028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70" w:type="dxa"/>
            <w:vAlign w:val="center"/>
          </w:tcPr>
          <w:p w:rsidR="007F58C4" w:rsidRDefault="007F58C4" w:rsidP="007F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7F58C4" w:rsidRDefault="007F58C4" w:rsidP="007F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B02808" w:rsidRPr="00B02808" w:rsidRDefault="007F58C4" w:rsidP="00B02808">
            <w:pPr>
              <w:tabs>
                <w:tab w:val="left" w:pos="10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2126" w:type="dxa"/>
            <w:vAlign w:val="center"/>
          </w:tcPr>
          <w:p w:rsidR="00DB3AAC" w:rsidRDefault="007F58C4" w:rsidP="00DB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на Але</w:t>
            </w:r>
            <w:r w:rsidR="00E429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  <w:p w:rsidR="00E42903" w:rsidRDefault="00E42903" w:rsidP="00DB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03" w:rsidRDefault="00E42903" w:rsidP="00DB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C4" w:rsidRPr="00527833" w:rsidRDefault="007F58C4" w:rsidP="00DB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58C4" w:rsidRDefault="007F58C4" w:rsidP="00DB3AAC">
            <w:pPr>
              <w:tabs>
                <w:tab w:val="left" w:pos="10466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AC" w:rsidRPr="00527833" w:rsidRDefault="007F58C4" w:rsidP="00DB3AAC">
            <w:pPr>
              <w:tabs>
                <w:tab w:val="left" w:pos="10466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B3AAC" w:rsidRPr="008079C0" w:rsidTr="00D94FDC">
        <w:trPr>
          <w:trHeight w:val="754"/>
        </w:trPr>
        <w:tc>
          <w:tcPr>
            <w:tcW w:w="817" w:type="dxa"/>
            <w:vAlign w:val="center"/>
          </w:tcPr>
          <w:p w:rsidR="00D218B2" w:rsidRDefault="00DB3AAC" w:rsidP="00D218B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218B2" w:rsidRPr="00527833" w:rsidRDefault="00D218B2" w:rsidP="00D218B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218B2" w:rsidRDefault="00D218B2" w:rsidP="00D218B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Валентина</w:t>
            </w:r>
          </w:p>
          <w:p w:rsidR="00D218B2" w:rsidRPr="00527833" w:rsidRDefault="00D218B2" w:rsidP="00D218B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870" w:type="dxa"/>
            <w:vAlign w:val="center"/>
          </w:tcPr>
          <w:p w:rsidR="00D218B2" w:rsidRDefault="00D218B2" w:rsidP="00D218B2">
            <w:pPr>
              <w:tabs>
                <w:tab w:val="left" w:pos="10466"/>
              </w:tabs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D218B2" w:rsidRPr="00527833" w:rsidRDefault="00D218B2" w:rsidP="00D218B2">
            <w:pPr>
              <w:tabs>
                <w:tab w:val="left" w:pos="10466"/>
              </w:tabs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</w:tc>
        <w:tc>
          <w:tcPr>
            <w:tcW w:w="2126" w:type="dxa"/>
            <w:vAlign w:val="center"/>
          </w:tcPr>
          <w:p w:rsidR="00DB3AAC" w:rsidRDefault="00D218B2" w:rsidP="00DB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Кристина Анатольевна   </w:t>
            </w:r>
          </w:p>
          <w:p w:rsidR="00D218B2" w:rsidRDefault="00D218B2" w:rsidP="00DB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2" w:rsidRPr="00527833" w:rsidRDefault="00D218B2" w:rsidP="00DB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AAC" w:rsidRDefault="00DB3AAC" w:rsidP="00DB3AAC">
            <w:pPr>
              <w:tabs>
                <w:tab w:val="left" w:pos="10466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2" w:rsidRPr="00527833" w:rsidRDefault="00D218B2" w:rsidP="00DB3AAC">
            <w:pPr>
              <w:tabs>
                <w:tab w:val="left" w:pos="10466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B3AAC" w:rsidRPr="008079C0" w:rsidTr="00D94FDC">
        <w:trPr>
          <w:trHeight w:val="587"/>
        </w:trPr>
        <w:tc>
          <w:tcPr>
            <w:tcW w:w="817" w:type="dxa"/>
            <w:vAlign w:val="center"/>
          </w:tcPr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DB3AAC" w:rsidRPr="00527833" w:rsidRDefault="00D218B2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870" w:type="dxa"/>
            <w:vAlign w:val="center"/>
          </w:tcPr>
          <w:p w:rsidR="00D218B2" w:rsidRDefault="00D218B2" w:rsidP="00D218B2">
            <w:pPr>
              <w:tabs>
                <w:tab w:val="left" w:pos="10466"/>
              </w:tabs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D218B2" w:rsidRDefault="00D218B2" w:rsidP="00D218B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3AAC" w:rsidRDefault="00D218B2" w:rsidP="00D218B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B3AAC" w:rsidRDefault="00D218B2" w:rsidP="00D218B2">
            <w:pPr>
              <w:tabs>
                <w:tab w:val="left" w:pos="10466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Владимировна</w:t>
            </w:r>
          </w:p>
          <w:p w:rsidR="00D218B2" w:rsidRPr="00527833" w:rsidRDefault="00D218B2" w:rsidP="00D218B2">
            <w:pPr>
              <w:tabs>
                <w:tab w:val="left" w:pos="10466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AAC" w:rsidRDefault="00DB3AAC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2" w:rsidRPr="00527833" w:rsidRDefault="00D218B2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B3AAC" w:rsidRPr="008079C0" w:rsidTr="00D94FDC">
        <w:trPr>
          <w:trHeight w:val="587"/>
        </w:trPr>
        <w:tc>
          <w:tcPr>
            <w:tcW w:w="817" w:type="dxa"/>
            <w:vAlign w:val="center"/>
          </w:tcPr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DB3AAC" w:rsidRDefault="009F69F0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щ</w:t>
            </w:r>
            <w:r w:rsidR="00D218B2"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  <w:proofErr w:type="spellEnd"/>
            <w:r w:rsidR="00D218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  <w:p w:rsidR="00DB3AAC" w:rsidRPr="00527833" w:rsidRDefault="00DB3AAC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D218B2" w:rsidRDefault="00D218B2" w:rsidP="00D218B2">
            <w:pPr>
              <w:tabs>
                <w:tab w:val="left" w:pos="10466"/>
              </w:tabs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DB3AAC" w:rsidRDefault="00D218B2" w:rsidP="00D218B2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  <w:p w:rsidR="00DB3AAC" w:rsidRPr="00527833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B3AAC" w:rsidRPr="00527833" w:rsidRDefault="009F69F0" w:rsidP="009F69F0">
            <w:pPr>
              <w:tabs>
                <w:tab w:val="left" w:pos="10466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Васильевна</w:t>
            </w:r>
          </w:p>
        </w:tc>
        <w:tc>
          <w:tcPr>
            <w:tcW w:w="2410" w:type="dxa"/>
          </w:tcPr>
          <w:p w:rsidR="00DB3AAC" w:rsidRDefault="00DB3AAC" w:rsidP="00DB3AAC">
            <w:pPr>
              <w:tabs>
                <w:tab w:val="left" w:pos="10466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F0" w:rsidRPr="00527833" w:rsidRDefault="009F69F0" w:rsidP="00DB3AAC">
            <w:pPr>
              <w:tabs>
                <w:tab w:val="left" w:pos="10466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B3AAC" w:rsidRPr="008079C0" w:rsidTr="00D94FDC">
        <w:trPr>
          <w:trHeight w:val="587"/>
        </w:trPr>
        <w:tc>
          <w:tcPr>
            <w:tcW w:w="817" w:type="dxa"/>
            <w:vAlign w:val="center"/>
          </w:tcPr>
          <w:p w:rsidR="00DB3AAC" w:rsidRDefault="00DB3AA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DB3AAC" w:rsidRPr="00BD5176" w:rsidRDefault="009F69F0" w:rsidP="009F69F0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 Мария Владимировна</w:t>
            </w:r>
          </w:p>
        </w:tc>
        <w:tc>
          <w:tcPr>
            <w:tcW w:w="2870" w:type="dxa"/>
            <w:vAlign w:val="center"/>
          </w:tcPr>
          <w:p w:rsidR="009F69F0" w:rsidRDefault="009F69F0" w:rsidP="009F69F0">
            <w:pPr>
              <w:tabs>
                <w:tab w:val="left" w:pos="10466"/>
              </w:tabs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DB3AAC" w:rsidRPr="00527833" w:rsidRDefault="009F69F0" w:rsidP="009F69F0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</w:tc>
        <w:tc>
          <w:tcPr>
            <w:tcW w:w="2126" w:type="dxa"/>
            <w:vAlign w:val="center"/>
          </w:tcPr>
          <w:p w:rsidR="009F69F0" w:rsidRDefault="009F69F0" w:rsidP="009F69F0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Елена Валерьевна</w:t>
            </w:r>
          </w:p>
          <w:p w:rsidR="009F69F0" w:rsidRPr="00527833" w:rsidRDefault="009F69F0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AAC" w:rsidRDefault="00DB3AAC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F0" w:rsidRPr="00527833" w:rsidRDefault="009F69F0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F69F0" w:rsidRPr="008079C0" w:rsidTr="00D94FDC">
        <w:trPr>
          <w:trHeight w:val="587"/>
        </w:trPr>
        <w:tc>
          <w:tcPr>
            <w:tcW w:w="817" w:type="dxa"/>
            <w:vAlign w:val="center"/>
          </w:tcPr>
          <w:p w:rsidR="009F69F0" w:rsidRDefault="00D94FDC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9F69F0" w:rsidRDefault="00D94FDC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Софья</w:t>
            </w:r>
          </w:p>
          <w:p w:rsidR="00D94FDC" w:rsidRDefault="00D94FDC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Роман</w:t>
            </w:r>
          </w:p>
          <w:p w:rsidR="00D94FDC" w:rsidRDefault="00D94FDC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Николай</w:t>
            </w:r>
          </w:p>
        </w:tc>
        <w:tc>
          <w:tcPr>
            <w:tcW w:w="2870" w:type="dxa"/>
            <w:vAlign w:val="center"/>
          </w:tcPr>
          <w:p w:rsidR="00D94FDC" w:rsidRDefault="00D94FDC" w:rsidP="00D94FDC">
            <w:pPr>
              <w:tabs>
                <w:tab w:val="left" w:pos="10466"/>
              </w:tabs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9F69F0" w:rsidRDefault="00D94FDC" w:rsidP="00B0280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ая группа</w:t>
            </w:r>
          </w:p>
        </w:tc>
        <w:tc>
          <w:tcPr>
            <w:tcW w:w="2126" w:type="dxa"/>
            <w:vAlign w:val="center"/>
          </w:tcPr>
          <w:p w:rsidR="009F69F0" w:rsidRPr="00527833" w:rsidRDefault="00DF28D1" w:rsidP="00DF28D1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Светлана Николаевна</w:t>
            </w:r>
          </w:p>
        </w:tc>
        <w:tc>
          <w:tcPr>
            <w:tcW w:w="2410" w:type="dxa"/>
          </w:tcPr>
          <w:p w:rsidR="009F69F0" w:rsidRDefault="009F69F0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D1" w:rsidRPr="00527833" w:rsidRDefault="00DF28D1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F69F0" w:rsidRPr="008079C0" w:rsidTr="00D94FDC">
        <w:trPr>
          <w:trHeight w:val="587"/>
        </w:trPr>
        <w:tc>
          <w:tcPr>
            <w:tcW w:w="817" w:type="dxa"/>
            <w:vAlign w:val="center"/>
          </w:tcPr>
          <w:p w:rsidR="009F69F0" w:rsidRDefault="00B02808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9F69F0" w:rsidRDefault="00B02808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B02808" w:rsidRDefault="00B02808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B02808" w:rsidRDefault="00B02808" w:rsidP="00B02808">
            <w:pPr>
              <w:tabs>
                <w:tab w:val="left" w:pos="10466"/>
              </w:tabs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02808" w:rsidRDefault="00B02808" w:rsidP="00B0280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2808" w:rsidRDefault="00B02808" w:rsidP="00B0280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vAlign w:val="center"/>
          </w:tcPr>
          <w:p w:rsidR="009F69F0" w:rsidRPr="00527833" w:rsidRDefault="00B02808" w:rsidP="00B02808">
            <w:pPr>
              <w:tabs>
                <w:tab w:val="left" w:pos="10466"/>
              </w:tabs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Наталия Сергеевна</w:t>
            </w:r>
          </w:p>
        </w:tc>
        <w:tc>
          <w:tcPr>
            <w:tcW w:w="2410" w:type="dxa"/>
          </w:tcPr>
          <w:p w:rsidR="009F69F0" w:rsidRPr="00527833" w:rsidRDefault="00B02808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F69F0" w:rsidRPr="008079C0" w:rsidTr="00D94FDC">
        <w:trPr>
          <w:trHeight w:val="587"/>
        </w:trPr>
        <w:tc>
          <w:tcPr>
            <w:tcW w:w="817" w:type="dxa"/>
            <w:vAlign w:val="center"/>
          </w:tcPr>
          <w:p w:rsidR="009F69F0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vAlign w:val="center"/>
          </w:tcPr>
          <w:p w:rsidR="009F69F0" w:rsidRDefault="00F7797E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 Сергеевна</w:t>
            </w:r>
          </w:p>
        </w:tc>
        <w:tc>
          <w:tcPr>
            <w:tcW w:w="2870" w:type="dxa"/>
            <w:vAlign w:val="center"/>
          </w:tcPr>
          <w:p w:rsidR="00F7797E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9F69F0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ра Октября</w:t>
            </w:r>
          </w:p>
        </w:tc>
        <w:tc>
          <w:tcPr>
            <w:tcW w:w="2126" w:type="dxa"/>
            <w:vAlign w:val="center"/>
          </w:tcPr>
          <w:p w:rsidR="009F69F0" w:rsidRPr="00527833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нна Николаевна</w:t>
            </w:r>
          </w:p>
        </w:tc>
        <w:tc>
          <w:tcPr>
            <w:tcW w:w="2410" w:type="dxa"/>
          </w:tcPr>
          <w:p w:rsidR="009F69F0" w:rsidRPr="00527833" w:rsidRDefault="00F7797E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F69F0" w:rsidRPr="008079C0" w:rsidTr="00D94FDC">
        <w:trPr>
          <w:trHeight w:val="587"/>
        </w:trPr>
        <w:tc>
          <w:tcPr>
            <w:tcW w:w="817" w:type="dxa"/>
            <w:vAlign w:val="center"/>
          </w:tcPr>
          <w:p w:rsidR="009F69F0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9F69F0" w:rsidRDefault="00F7797E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Евгеньевна</w:t>
            </w:r>
          </w:p>
        </w:tc>
        <w:tc>
          <w:tcPr>
            <w:tcW w:w="2870" w:type="dxa"/>
            <w:vAlign w:val="center"/>
          </w:tcPr>
          <w:p w:rsidR="00F7797E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9F69F0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ра Октября</w:t>
            </w:r>
          </w:p>
        </w:tc>
        <w:tc>
          <w:tcPr>
            <w:tcW w:w="2126" w:type="dxa"/>
            <w:vAlign w:val="center"/>
          </w:tcPr>
          <w:p w:rsidR="009F69F0" w:rsidRPr="00527833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10" w:type="dxa"/>
          </w:tcPr>
          <w:p w:rsidR="009F69F0" w:rsidRPr="00527833" w:rsidRDefault="00F7797E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F69F0" w:rsidRPr="008079C0" w:rsidTr="00F7797E">
        <w:trPr>
          <w:trHeight w:val="639"/>
        </w:trPr>
        <w:tc>
          <w:tcPr>
            <w:tcW w:w="817" w:type="dxa"/>
            <w:vAlign w:val="center"/>
          </w:tcPr>
          <w:p w:rsidR="009F69F0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:rsidR="009F69F0" w:rsidRDefault="00F7797E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 Игоревна</w:t>
            </w:r>
          </w:p>
        </w:tc>
        <w:tc>
          <w:tcPr>
            <w:tcW w:w="2870" w:type="dxa"/>
            <w:vAlign w:val="center"/>
          </w:tcPr>
          <w:p w:rsidR="00F7797E" w:rsidRDefault="00F7797E" w:rsidP="00F7797E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9F69F0" w:rsidRDefault="00F7797E" w:rsidP="00F7797E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ра Октября</w:t>
            </w:r>
          </w:p>
        </w:tc>
        <w:tc>
          <w:tcPr>
            <w:tcW w:w="2126" w:type="dxa"/>
            <w:vAlign w:val="center"/>
          </w:tcPr>
          <w:p w:rsidR="009F69F0" w:rsidRPr="00527833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льга Валерьевна</w:t>
            </w:r>
          </w:p>
        </w:tc>
        <w:tc>
          <w:tcPr>
            <w:tcW w:w="2410" w:type="dxa"/>
          </w:tcPr>
          <w:p w:rsidR="009F69F0" w:rsidRPr="00527833" w:rsidRDefault="00F7797E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7D8" w:rsidRPr="008079C0" w:rsidTr="00D94FDC">
        <w:trPr>
          <w:trHeight w:val="587"/>
        </w:trPr>
        <w:tc>
          <w:tcPr>
            <w:tcW w:w="817" w:type="dxa"/>
            <w:vAlign w:val="center"/>
          </w:tcPr>
          <w:p w:rsidR="00FE47D8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vAlign w:val="center"/>
          </w:tcPr>
          <w:p w:rsidR="00FE47D8" w:rsidRDefault="00F7797E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ов Матвей Андреевич</w:t>
            </w:r>
          </w:p>
        </w:tc>
        <w:tc>
          <w:tcPr>
            <w:tcW w:w="2870" w:type="dxa"/>
            <w:vAlign w:val="center"/>
          </w:tcPr>
          <w:p w:rsidR="00F7797E" w:rsidRDefault="00F7797E" w:rsidP="00F7797E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FE47D8" w:rsidRDefault="00F7797E" w:rsidP="00F7797E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ра Октября</w:t>
            </w:r>
          </w:p>
        </w:tc>
        <w:tc>
          <w:tcPr>
            <w:tcW w:w="2126" w:type="dxa"/>
            <w:vAlign w:val="center"/>
          </w:tcPr>
          <w:p w:rsidR="00FE47D8" w:rsidRPr="00527833" w:rsidRDefault="00F7797E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Оксана Сергеевна</w:t>
            </w:r>
          </w:p>
        </w:tc>
        <w:tc>
          <w:tcPr>
            <w:tcW w:w="2410" w:type="dxa"/>
          </w:tcPr>
          <w:p w:rsidR="00FE47D8" w:rsidRPr="00527833" w:rsidRDefault="00F7797E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47D8" w:rsidRPr="008079C0" w:rsidTr="00D94FDC">
        <w:trPr>
          <w:trHeight w:val="587"/>
        </w:trPr>
        <w:tc>
          <w:tcPr>
            <w:tcW w:w="817" w:type="dxa"/>
            <w:vAlign w:val="center"/>
          </w:tcPr>
          <w:p w:rsidR="00FE47D8" w:rsidRDefault="00272A87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FE47D8" w:rsidRDefault="00272A87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870" w:type="dxa"/>
            <w:vAlign w:val="center"/>
          </w:tcPr>
          <w:p w:rsidR="00272A87" w:rsidRDefault="00272A87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FE47D8" w:rsidRDefault="00272A87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ра Октября</w:t>
            </w:r>
          </w:p>
        </w:tc>
        <w:tc>
          <w:tcPr>
            <w:tcW w:w="2126" w:type="dxa"/>
            <w:vAlign w:val="center"/>
          </w:tcPr>
          <w:p w:rsidR="00FE47D8" w:rsidRPr="00527833" w:rsidRDefault="00272A87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льга Валерьевна</w:t>
            </w:r>
          </w:p>
        </w:tc>
        <w:tc>
          <w:tcPr>
            <w:tcW w:w="2410" w:type="dxa"/>
          </w:tcPr>
          <w:p w:rsidR="00FE47D8" w:rsidRPr="00527833" w:rsidRDefault="00272A87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E47D8" w:rsidRPr="008079C0" w:rsidTr="00D94FDC">
        <w:trPr>
          <w:trHeight w:val="587"/>
        </w:trPr>
        <w:tc>
          <w:tcPr>
            <w:tcW w:w="817" w:type="dxa"/>
            <w:vAlign w:val="center"/>
          </w:tcPr>
          <w:p w:rsidR="00FE47D8" w:rsidRDefault="00272A87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FE47D8" w:rsidRDefault="00272A87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ин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870" w:type="dxa"/>
            <w:vAlign w:val="center"/>
          </w:tcPr>
          <w:p w:rsidR="00272A87" w:rsidRDefault="00272A87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FE47D8" w:rsidRDefault="00272A87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ра Октября</w:t>
            </w:r>
          </w:p>
        </w:tc>
        <w:tc>
          <w:tcPr>
            <w:tcW w:w="2126" w:type="dxa"/>
            <w:vAlign w:val="center"/>
          </w:tcPr>
          <w:p w:rsidR="00FE47D8" w:rsidRPr="00527833" w:rsidRDefault="00272A87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Оксана Сергеевна</w:t>
            </w:r>
          </w:p>
        </w:tc>
        <w:tc>
          <w:tcPr>
            <w:tcW w:w="2410" w:type="dxa"/>
          </w:tcPr>
          <w:p w:rsidR="00272A87" w:rsidRDefault="00272A87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D8" w:rsidRPr="00527833" w:rsidRDefault="00272A87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47D8" w:rsidRPr="008079C0" w:rsidTr="00D94FDC">
        <w:trPr>
          <w:trHeight w:val="587"/>
        </w:trPr>
        <w:tc>
          <w:tcPr>
            <w:tcW w:w="817" w:type="dxa"/>
            <w:vAlign w:val="center"/>
          </w:tcPr>
          <w:p w:rsidR="00FE47D8" w:rsidRDefault="00272A87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E47D8" w:rsidRDefault="00272A87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митрий Романович</w:t>
            </w:r>
          </w:p>
        </w:tc>
        <w:tc>
          <w:tcPr>
            <w:tcW w:w="2870" w:type="dxa"/>
            <w:vAlign w:val="center"/>
          </w:tcPr>
          <w:p w:rsidR="00272A87" w:rsidRDefault="00272A87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FE47D8" w:rsidRDefault="00272A87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ра Октября</w:t>
            </w:r>
          </w:p>
        </w:tc>
        <w:tc>
          <w:tcPr>
            <w:tcW w:w="2126" w:type="dxa"/>
            <w:vAlign w:val="center"/>
          </w:tcPr>
          <w:p w:rsidR="00FE47D8" w:rsidRPr="00527833" w:rsidRDefault="00272A87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льга Валерьевна</w:t>
            </w:r>
          </w:p>
        </w:tc>
        <w:tc>
          <w:tcPr>
            <w:tcW w:w="2410" w:type="dxa"/>
          </w:tcPr>
          <w:p w:rsidR="00272A87" w:rsidRDefault="00272A87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D8" w:rsidRPr="00527833" w:rsidRDefault="00272A87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47D8" w:rsidRPr="008079C0" w:rsidTr="00D94FDC">
        <w:trPr>
          <w:trHeight w:val="587"/>
        </w:trPr>
        <w:tc>
          <w:tcPr>
            <w:tcW w:w="817" w:type="dxa"/>
            <w:vAlign w:val="center"/>
          </w:tcPr>
          <w:p w:rsidR="00FE47D8" w:rsidRDefault="00272A87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FE47D8" w:rsidRDefault="00272A87" w:rsidP="00DB3AAC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я Александровна</w:t>
            </w:r>
          </w:p>
        </w:tc>
        <w:tc>
          <w:tcPr>
            <w:tcW w:w="2870" w:type="dxa"/>
            <w:vAlign w:val="center"/>
          </w:tcPr>
          <w:p w:rsidR="00272A87" w:rsidRDefault="00272A87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FE47D8" w:rsidRDefault="00272A87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  <w:p w:rsidR="00627134" w:rsidRDefault="00627134" w:rsidP="00272A8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vAlign w:val="center"/>
          </w:tcPr>
          <w:p w:rsidR="00FE47D8" w:rsidRDefault="00627134" w:rsidP="00627134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627134" w:rsidRPr="00527833" w:rsidRDefault="00627134" w:rsidP="00DB3AAC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Николаевна</w:t>
            </w:r>
          </w:p>
        </w:tc>
        <w:tc>
          <w:tcPr>
            <w:tcW w:w="2410" w:type="dxa"/>
          </w:tcPr>
          <w:p w:rsidR="00FE47D8" w:rsidRDefault="00FE47D8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34" w:rsidRPr="00527833" w:rsidRDefault="00627134" w:rsidP="00DB3AAC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7134" w:rsidRPr="008079C0" w:rsidTr="00D94FDC">
        <w:trPr>
          <w:trHeight w:val="587"/>
        </w:trPr>
        <w:tc>
          <w:tcPr>
            <w:tcW w:w="817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таршей группы</w:t>
            </w:r>
          </w:p>
        </w:tc>
        <w:tc>
          <w:tcPr>
            <w:tcW w:w="2870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  <w:p w:rsidR="00627134" w:rsidRPr="00527833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Николаевна</w:t>
            </w:r>
          </w:p>
        </w:tc>
        <w:tc>
          <w:tcPr>
            <w:tcW w:w="2410" w:type="dxa"/>
          </w:tcPr>
          <w:p w:rsidR="00627134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34" w:rsidRPr="00527833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7134" w:rsidRPr="008079C0" w:rsidTr="00D94FDC">
        <w:trPr>
          <w:trHeight w:val="587"/>
        </w:trPr>
        <w:tc>
          <w:tcPr>
            <w:tcW w:w="817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Виктория Евгеньевна</w:t>
            </w:r>
          </w:p>
        </w:tc>
        <w:tc>
          <w:tcPr>
            <w:tcW w:w="2870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  <w:p w:rsidR="00627134" w:rsidRDefault="00627134" w:rsidP="00627134">
            <w:pPr>
              <w:tabs>
                <w:tab w:val="left" w:pos="1046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рина Александровна</w:t>
            </w:r>
          </w:p>
          <w:p w:rsidR="00627134" w:rsidRPr="00527833" w:rsidRDefault="00627134" w:rsidP="00627134">
            <w:pPr>
              <w:tabs>
                <w:tab w:val="left" w:pos="10466"/>
              </w:tabs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2410" w:type="dxa"/>
          </w:tcPr>
          <w:p w:rsidR="00627134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34" w:rsidRPr="00527833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7134" w:rsidRPr="008079C0" w:rsidTr="00D94FDC">
        <w:trPr>
          <w:trHeight w:val="587"/>
        </w:trPr>
        <w:tc>
          <w:tcPr>
            <w:tcW w:w="817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Александра Дмитриевна</w:t>
            </w:r>
          </w:p>
        </w:tc>
        <w:tc>
          <w:tcPr>
            <w:tcW w:w="2870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  <w:p w:rsidR="00627134" w:rsidRDefault="00627134" w:rsidP="00627134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рина Александровна</w:t>
            </w:r>
          </w:p>
          <w:p w:rsidR="00627134" w:rsidRPr="00527833" w:rsidRDefault="00627134" w:rsidP="00627134">
            <w:pPr>
              <w:tabs>
                <w:tab w:val="left" w:pos="10466"/>
              </w:tabs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2410" w:type="dxa"/>
          </w:tcPr>
          <w:p w:rsidR="00627134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34" w:rsidRPr="00527833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7134" w:rsidRPr="008079C0" w:rsidTr="00D94FDC">
        <w:trPr>
          <w:trHeight w:val="587"/>
        </w:trPr>
        <w:tc>
          <w:tcPr>
            <w:tcW w:w="817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эр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Владиславовна</w:t>
            </w:r>
          </w:p>
        </w:tc>
        <w:tc>
          <w:tcPr>
            <w:tcW w:w="2870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  <w:p w:rsidR="00627134" w:rsidRDefault="00627134" w:rsidP="00627134">
            <w:pPr>
              <w:tabs>
                <w:tab w:val="left" w:pos="1046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рина Александровна</w:t>
            </w:r>
          </w:p>
          <w:p w:rsidR="00627134" w:rsidRPr="00527833" w:rsidRDefault="00627134" w:rsidP="00627134">
            <w:pPr>
              <w:tabs>
                <w:tab w:val="left" w:pos="10466"/>
              </w:tabs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2410" w:type="dxa"/>
          </w:tcPr>
          <w:p w:rsidR="00627134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34" w:rsidRPr="00527833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27134" w:rsidRPr="008079C0" w:rsidTr="00D94FDC">
        <w:trPr>
          <w:trHeight w:val="587"/>
        </w:trPr>
        <w:tc>
          <w:tcPr>
            <w:tcW w:w="817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Максим Алексеевич</w:t>
            </w:r>
          </w:p>
        </w:tc>
        <w:tc>
          <w:tcPr>
            <w:tcW w:w="2870" w:type="dxa"/>
            <w:vAlign w:val="center"/>
          </w:tcPr>
          <w:p w:rsidR="00627134" w:rsidRDefault="00747B9B" w:rsidP="00627134">
            <w:pPr>
              <w:tabs>
                <w:tab w:val="left" w:pos="10466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азаровская О</w:t>
            </w:r>
            <w:r w:rsidR="00627134">
              <w:rPr>
                <w:rFonts w:ascii="Times New Roman" w:hAnsi="Times New Roman" w:cs="Times New Roman"/>
                <w:sz w:val="24"/>
                <w:szCs w:val="24"/>
              </w:rPr>
              <w:t>ОШ подготовительная группа</w:t>
            </w:r>
          </w:p>
        </w:tc>
        <w:tc>
          <w:tcPr>
            <w:tcW w:w="2126" w:type="dxa"/>
            <w:vAlign w:val="center"/>
          </w:tcPr>
          <w:p w:rsidR="00627134" w:rsidRPr="00527833" w:rsidRDefault="00627134" w:rsidP="00627134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410" w:type="dxa"/>
          </w:tcPr>
          <w:p w:rsidR="00627134" w:rsidRPr="00527833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7134" w:rsidRPr="008079C0" w:rsidTr="00D94FDC">
        <w:trPr>
          <w:trHeight w:val="587"/>
        </w:trPr>
        <w:tc>
          <w:tcPr>
            <w:tcW w:w="817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627134" w:rsidRDefault="00732154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2870" w:type="dxa"/>
            <w:vAlign w:val="center"/>
          </w:tcPr>
          <w:p w:rsidR="00627134" w:rsidRDefault="00747B9B" w:rsidP="00732154">
            <w:pPr>
              <w:tabs>
                <w:tab w:val="left" w:pos="1046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азаровская О</w:t>
            </w:r>
            <w:r w:rsidR="00732154">
              <w:rPr>
                <w:rFonts w:ascii="Times New Roman" w:hAnsi="Times New Roman" w:cs="Times New Roman"/>
                <w:sz w:val="24"/>
                <w:szCs w:val="24"/>
              </w:rPr>
              <w:t>ОШ подготовительная группа</w:t>
            </w:r>
          </w:p>
        </w:tc>
        <w:tc>
          <w:tcPr>
            <w:tcW w:w="2126" w:type="dxa"/>
            <w:vAlign w:val="center"/>
          </w:tcPr>
          <w:p w:rsidR="00627134" w:rsidRPr="00527833" w:rsidRDefault="00732154" w:rsidP="00732154">
            <w:pPr>
              <w:tabs>
                <w:tab w:val="left" w:pos="10466"/>
              </w:tabs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Светлана Владимировна</w:t>
            </w:r>
          </w:p>
        </w:tc>
        <w:tc>
          <w:tcPr>
            <w:tcW w:w="2410" w:type="dxa"/>
          </w:tcPr>
          <w:p w:rsidR="00627134" w:rsidRPr="00527833" w:rsidRDefault="0073215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7134" w:rsidRPr="008079C0" w:rsidTr="00D94FDC">
        <w:trPr>
          <w:trHeight w:val="587"/>
        </w:trPr>
        <w:tc>
          <w:tcPr>
            <w:tcW w:w="817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627134" w:rsidRDefault="00732154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ш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гбекович</w:t>
            </w:r>
            <w:proofErr w:type="spellEnd"/>
          </w:p>
        </w:tc>
        <w:tc>
          <w:tcPr>
            <w:tcW w:w="2870" w:type="dxa"/>
            <w:vAlign w:val="center"/>
          </w:tcPr>
          <w:p w:rsidR="00627134" w:rsidRDefault="00747B9B" w:rsidP="00732154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Назаровская О</w:t>
            </w:r>
            <w:r w:rsidR="00732154">
              <w:rPr>
                <w:rFonts w:ascii="Times New Roman" w:hAnsi="Times New Roman" w:cs="Times New Roman"/>
                <w:sz w:val="24"/>
                <w:szCs w:val="24"/>
              </w:rPr>
              <w:t>ОШ подготовительная группа</w:t>
            </w:r>
          </w:p>
        </w:tc>
        <w:tc>
          <w:tcPr>
            <w:tcW w:w="2126" w:type="dxa"/>
            <w:vAlign w:val="center"/>
          </w:tcPr>
          <w:p w:rsidR="00627134" w:rsidRPr="00527833" w:rsidRDefault="00747B9B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Юлия Владимировна</w:t>
            </w:r>
          </w:p>
        </w:tc>
        <w:tc>
          <w:tcPr>
            <w:tcW w:w="2410" w:type="dxa"/>
          </w:tcPr>
          <w:p w:rsidR="00627134" w:rsidRPr="00527833" w:rsidRDefault="00747B9B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7134" w:rsidRPr="008079C0" w:rsidTr="00D94FDC">
        <w:trPr>
          <w:trHeight w:val="587"/>
        </w:trPr>
        <w:tc>
          <w:tcPr>
            <w:tcW w:w="817" w:type="dxa"/>
            <w:vAlign w:val="center"/>
          </w:tcPr>
          <w:p w:rsidR="00627134" w:rsidRDefault="00627134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627134" w:rsidRDefault="00D22C63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подготовительной группы «Зимний день»</w:t>
            </w:r>
          </w:p>
        </w:tc>
        <w:tc>
          <w:tcPr>
            <w:tcW w:w="2870" w:type="dxa"/>
            <w:vAlign w:val="center"/>
          </w:tcPr>
          <w:p w:rsidR="00D22C63" w:rsidRDefault="00D22C63" w:rsidP="00D22C63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27134" w:rsidRDefault="00D22C63" w:rsidP="00D22C63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2126" w:type="dxa"/>
            <w:vAlign w:val="center"/>
          </w:tcPr>
          <w:p w:rsidR="00627134" w:rsidRPr="00527833" w:rsidRDefault="00D22C63" w:rsidP="00D22C63">
            <w:pPr>
              <w:tabs>
                <w:tab w:val="left" w:pos="10466"/>
              </w:tabs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410" w:type="dxa"/>
          </w:tcPr>
          <w:p w:rsidR="00627134" w:rsidRDefault="00627134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63" w:rsidRPr="00527833" w:rsidRDefault="00D22C63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47D26" w:rsidRPr="008079C0" w:rsidTr="00D94FDC">
        <w:trPr>
          <w:trHeight w:val="587"/>
        </w:trPr>
        <w:tc>
          <w:tcPr>
            <w:tcW w:w="817" w:type="dxa"/>
            <w:vAlign w:val="center"/>
          </w:tcPr>
          <w:p w:rsidR="00A47D26" w:rsidRDefault="00D22C63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A47D26" w:rsidRDefault="00D22C63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редней группы «Петушок с семьёй»</w:t>
            </w:r>
          </w:p>
        </w:tc>
        <w:tc>
          <w:tcPr>
            <w:tcW w:w="2870" w:type="dxa"/>
            <w:vAlign w:val="center"/>
          </w:tcPr>
          <w:p w:rsidR="00D22C63" w:rsidRDefault="00D22C63" w:rsidP="00D22C63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A47D26" w:rsidRDefault="00D22C63" w:rsidP="00D22C63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2126" w:type="dxa"/>
            <w:vAlign w:val="center"/>
          </w:tcPr>
          <w:p w:rsidR="00A47D26" w:rsidRDefault="00D22C63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:rsidR="00D22C63" w:rsidRPr="00527833" w:rsidRDefault="00D22C63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410" w:type="dxa"/>
          </w:tcPr>
          <w:p w:rsidR="00D22C63" w:rsidRDefault="00D22C63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26" w:rsidRPr="00527833" w:rsidRDefault="00D22C63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47D26" w:rsidRPr="008079C0" w:rsidTr="00D94FDC">
        <w:trPr>
          <w:trHeight w:val="587"/>
        </w:trPr>
        <w:tc>
          <w:tcPr>
            <w:tcW w:w="817" w:type="dxa"/>
            <w:vAlign w:val="center"/>
          </w:tcPr>
          <w:p w:rsidR="00A47D26" w:rsidRDefault="00D22C63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A47D26" w:rsidRDefault="00D22C63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таршей группы «Колобок»</w:t>
            </w:r>
          </w:p>
        </w:tc>
        <w:tc>
          <w:tcPr>
            <w:tcW w:w="2870" w:type="dxa"/>
            <w:vAlign w:val="center"/>
          </w:tcPr>
          <w:p w:rsidR="00D22C63" w:rsidRDefault="00D22C63" w:rsidP="00D22C63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A47D26" w:rsidRDefault="00D22C63" w:rsidP="00D22C63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2126" w:type="dxa"/>
            <w:vAlign w:val="center"/>
          </w:tcPr>
          <w:p w:rsidR="00A47D26" w:rsidRDefault="00D22C63" w:rsidP="003603A2">
            <w:pPr>
              <w:tabs>
                <w:tab w:val="left" w:pos="10466"/>
              </w:tabs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:rsidR="00D22C63" w:rsidRPr="00527833" w:rsidRDefault="00D22C63" w:rsidP="003603A2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10" w:type="dxa"/>
          </w:tcPr>
          <w:p w:rsidR="00A47D26" w:rsidRDefault="00A47D26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63" w:rsidRPr="00527833" w:rsidRDefault="00D22C63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47D26" w:rsidRPr="008079C0" w:rsidTr="00D94FDC">
        <w:trPr>
          <w:trHeight w:val="587"/>
        </w:trPr>
        <w:tc>
          <w:tcPr>
            <w:tcW w:w="817" w:type="dxa"/>
            <w:vAlign w:val="center"/>
          </w:tcPr>
          <w:p w:rsidR="00A47D26" w:rsidRDefault="00D22C63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  <w:vAlign w:val="center"/>
          </w:tcPr>
          <w:p w:rsidR="00A47D26" w:rsidRDefault="00D22C63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 Даниэль</w:t>
            </w:r>
          </w:p>
        </w:tc>
        <w:tc>
          <w:tcPr>
            <w:tcW w:w="2870" w:type="dxa"/>
            <w:vAlign w:val="center"/>
          </w:tcPr>
          <w:p w:rsidR="00D22C63" w:rsidRDefault="00D22C63" w:rsidP="00D22C63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A47D26" w:rsidRDefault="00D22C63" w:rsidP="00D22C63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2126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:rsidR="00A47D26" w:rsidRPr="00527833" w:rsidRDefault="003603A2" w:rsidP="003603A2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10" w:type="dxa"/>
          </w:tcPr>
          <w:p w:rsidR="00A47D26" w:rsidRPr="00527833" w:rsidRDefault="00D22C63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22C63" w:rsidRPr="008079C0" w:rsidTr="00D94FDC">
        <w:trPr>
          <w:trHeight w:val="587"/>
        </w:trPr>
        <w:tc>
          <w:tcPr>
            <w:tcW w:w="817" w:type="dxa"/>
            <w:vAlign w:val="center"/>
          </w:tcPr>
          <w:p w:rsidR="00D22C63" w:rsidRDefault="003603A2" w:rsidP="00627134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D22C63" w:rsidRDefault="003603A2" w:rsidP="00627134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2870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ое</w:t>
            </w:r>
          </w:p>
          <w:p w:rsidR="00D22C63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vAlign w:val="center"/>
          </w:tcPr>
          <w:p w:rsidR="00D22C63" w:rsidRPr="00527833" w:rsidRDefault="003603A2" w:rsidP="00567652">
            <w:pPr>
              <w:tabs>
                <w:tab w:val="left" w:pos="10466"/>
              </w:tabs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</w:tcPr>
          <w:p w:rsidR="00D22C63" w:rsidRDefault="003603A2" w:rsidP="00627134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03A2" w:rsidRPr="008079C0" w:rsidTr="00D94FDC">
        <w:trPr>
          <w:trHeight w:val="587"/>
        </w:trPr>
        <w:tc>
          <w:tcPr>
            <w:tcW w:w="817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2870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сочное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  <w:vAlign w:val="center"/>
          </w:tcPr>
          <w:p w:rsidR="003603A2" w:rsidRPr="00527833" w:rsidRDefault="00567652" w:rsidP="00567652">
            <w:pPr>
              <w:tabs>
                <w:tab w:val="left" w:pos="10466"/>
              </w:tabs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410" w:type="dxa"/>
          </w:tcPr>
          <w:p w:rsidR="003603A2" w:rsidRDefault="00567652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03A2" w:rsidRPr="008079C0" w:rsidTr="00D94FDC">
        <w:trPr>
          <w:trHeight w:val="587"/>
        </w:trPr>
        <w:tc>
          <w:tcPr>
            <w:tcW w:w="817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870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сочное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  <w:vAlign w:val="center"/>
          </w:tcPr>
          <w:p w:rsidR="003603A2" w:rsidRPr="00527833" w:rsidRDefault="00567652" w:rsidP="0056765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ова</w:t>
            </w:r>
            <w:proofErr w:type="spellEnd"/>
            <w:r w:rsidR="003603A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3603A2" w:rsidRDefault="00567652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03A2" w:rsidRPr="008079C0" w:rsidTr="00D94FDC">
        <w:trPr>
          <w:trHeight w:val="587"/>
        </w:trPr>
        <w:tc>
          <w:tcPr>
            <w:tcW w:w="817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</w:t>
            </w:r>
          </w:p>
        </w:tc>
        <w:tc>
          <w:tcPr>
            <w:tcW w:w="2870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сочное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  <w:vAlign w:val="center"/>
          </w:tcPr>
          <w:p w:rsidR="003603A2" w:rsidRPr="00527833" w:rsidRDefault="003603A2" w:rsidP="00567652">
            <w:pPr>
              <w:tabs>
                <w:tab w:val="left" w:pos="10466"/>
              </w:tabs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</w:tcPr>
          <w:p w:rsidR="003603A2" w:rsidRDefault="00567652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03A2" w:rsidRPr="008079C0" w:rsidTr="00D94FDC">
        <w:trPr>
          <w:trHeight w:val="587"/>
        </w:trPr>
        <w:tc>
          <w:tcPr>
            <w:tcW w:w="817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2870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сочное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  <w:vAlign w:val="center"/>
          </w:tcPr>
          <w:p w:rsidR="003603A2" w:rsidRPr="00527833" w:rsidRDefault="0056765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3603A2" w:rsidRDefault="00567652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03A2" w:rsidRPr="008079C0" w:rsidTr="00D94FDC">
        <w:trPr>
          <w:trHeight w:val="587"/>
        </w:trPr>
        <w:tc>
          <w:tcPr>
            <w:tcW w:w="817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870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сочное</w:t>
            </w:r>
          </w:p>
          <w:p w:rsidR="003603A2" w:rsidRDefault="003603A2" w:rsidP="003603A2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2126" w:type="dxa"/>
            <w:vAlign w:val="center"/>
          </w:tcPr>
          <w:p w:rsidR="003603A2" w:rsidRPr="00527833" w:rsidRDefault="00567652" w:rsidP="00567652">
            <w:pPr>
              <w:tabs>
                <w:tab w:val="left" w:pos="10466"/>
              </w:tabs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10" w:type="dxa"/>
          </w:tcPr>
          <w:p w:rsidR="003603A2" w:rsidRDefault="00567652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03A2" w:rsidRPr="008079C0" w:rsidTr="00D94FDC">
        <w:trPr>
          <w:trHeight w:val="587"/>
        </w:trPr>
        <w:tc>
          <w:tcPr>
            <w:tcW w:w="817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Олеся</w:t>
            </w:r>
          </w:p>
        </w:tc>
        <w:tc>
          <w:tcPr>
            <w:tcW w:w="2870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сочное</w:t>
            </w:r>
          </w:p>
          <w:p w:rsidR="003603A2" w:rsidRDefault="003603A2" w:rsidP="003603A2">
            <w:pPr>
              <w:tabs>
                <w:tab w:val="left" w:pos="1046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тов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  <w:vAlign w:val="center"/>
          </w:tcPr>
          <w:p w:rsidR="003603A2" w:rsidRPr="00527833" w:rsidRDefault="00567652" w:rsidP="00567652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10" w:type="dxa"/>
          </w:tcPr>
          <w:p w:rsidR="003603A2" w:rsidRDefault="00567652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03A2" w:rsidRPr="008079C0" w:rsidTr="00D94FDC">
        <w:trPr>
          <w:trHeight w:val="587"/>
        </w:trPr>
        <w:tc>
          <w:tcPr>
            <w:tcW w:w="817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Алиса</w:t>
            </w:r>
          </w:p>
        </w:tc>
        <w:tc>
          <w:tcPr>
            <w:tcW w:w="2870" w:type="dxa"/>
            <w:vAlign w:val="center"/>
          </w:tcPr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сочное</w:t>
            </w:r>
          </w:p>
          <w:p w:rsidR="003603A2" w:rsidRDefault="003603A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  <w:vAlign w:val="center"/>
          </w:tcPr>
          <w:p w:rsidR="003603A2" w:rsidRPr="00527833" w:rsidRDefault="0056765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3603A2" w:rsidRDefault="00567652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67652" w:rsidRPr="008079C0" w:rsidTr="00D94FDC">
        <w:trPr>
          <w:trHeight w:val="587"/>
        </w:trPr>
        <w:tc>
          <w:tcPr>
            <w:tcW w:w="817" w:type="dxa"/>
            <w:vAlign w:val="center"/>
          </w:tcPr>
          <w:p w:rsidR="00567652" w:rsidRDefault="0056765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567652" w:rsidRDefault="00567652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ва</w:t>
            </w:r>
            <w:r w:rsidR="00E63AC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2870" w:type="dxa"/>
            <w:vAlign w:val="center"/>
          </w:tcPr>
          <w:p w:rsidR="00567652" w:rsidRDefault="00E63AC9" w:rsidP="00E63AC9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т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П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2126" w:type="dxa"/>
            <w:vAlign w:val="center"/>
          </w:tcPr>
          <w:p w:rsidR="00567652" w:rsidRDefault="00E63AC9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рина Васильевна</w:t>
            </w:r>
          </w:p>
        </w:tc>
        <w:tc>
          <w:tcPr>
            <w:tcW w:w="2410" w:type="dxa"/>
          </w:tcPr>
          <w:p w:rsidR="00567652" w:rsidRDefault="00E63AC9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67652" w:rsidRPr="008079C0" w:rsidTr="00D94FDC">
        <w:trPr>
          <w:trHeight w:val="587"/>
        </w:trPr>
        <w:tc>
          <w:tcPr>
            <w:tcW w:w="817" w:type="dxa"/>
            <w:vAlign w:val="center"/>
          </w:tcPr>
          <w:p w:rsidR="00567652" w:rsidRDefault="0056765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567652" w:rsidRDefault="00E63AC9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идия Станиславовна</w:t>
            </w:r>
          </w:p>
        </w:tc>
        <w:tc>
          <w:tcPr>
            <w:tcW w:w="2870" w:type="dxa"/>
            <w:vAlign w:val="center"/>
          </w:tcPr>
          <w:p w:rsidR="00567652" w:rsidRDefault="00E63AC9" w:rsidP="00E63AC9">
            <w:pPr>
              <w:tabs>
                <w:tab w:val="left" w:pos="1046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т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П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2126" w:type="dxa"/>
            <w:vAlign w:val="center"/>
          </w:tcPr>
          <w:p w:rsidR="00567652" w:rsidRDefault="00E63AC9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Любовь Сергеевна</w:t>
            </w:r>
          </w:p>
        </w:tc>
        <w:tc>
          <w:tcPr>
            <w:tcW w:w="2410" w:type="dxa"/>
          </w:tcPr>
          <w:p w:rsidR="00567652" w:rsidRDefault="00E63AC9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7652" w:rsidRPr="008079C0" w:rsidTr="00D94FDC">
        <w:trPr>
          <w:trHeight w:val="587"/>
        </w:trPr>
        <w:tc>
          <w:tcPr>
            <w:tcW w:w="817" w:type="dxa"/>
            <w:vAlign w:val="center"/>
          </w:tcPr>
          <w:p w:rsidR="00567652" w:rsidRDefault="0056765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567652" w:rsidRDefault="00E63AC9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Арина Игоревна</w:t>
            </w:r>
          </w:p>
        </w:tc>
        <w:tc>
          <w:tcPr>
            <w:tcW w:w="2870" w:type="dxa"/>
            <w:vAlign w:val="center"/>
          </w:tcPr>
          <w:p w:rsidR="00567652" w:rsidRDefault="00E63AC9" w:rsidP="00E63AC9">
            <w:pPr>
              <w:tabs>
                <w:tab w:val="left" w:pos="1046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т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П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2126" w:type="dxa"/>
            <w:vAlign w:val="center"/>
          </w:tcPr>
          <w:p w:rsidR="00567652" w:rsidRDefault="00E63AC9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Любовь Сергеевна</w:t>
            </w:r>
          </w:p>
        </w:tc>
        <w:tc>
          <w:tcPr>
            <w:tcW w:w="2410" w:type="dxa"/>
          </w:tcPr>
          <w:p w:rsidR="00567652" w:rsidRDefault="00E63AC9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7652" w:rsidRPr="008079C0" w:rsidTr="00D94FDC">
        <w:trPr>
          <w:trHeight w:val="587"/>
        </w:trPr>
        <w:tc>
          <w:tcPr>
            <w:tcW w:w="817" w:type="dxa"/>
            <w:vAlign w:val="center"/>
          </w:tcPr>
          <w:p w:rsidR="00567652" w:rsidRDefault="00567652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567652" w:rsidRDefault="00E63AC9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 Мирослав Вячеславович</w:t>
            </w:r>
          </w:p>
        </w:tc>
        <w:tc>
          <w:tcPr>
            <w:tcW w:w="2870" w:type="dxa"/>
            <w:vAlign w:val="center"/>
          </w:tcPr>
          <w:p w:rsidR="00567652" w:rsidRDefault="00E63AC9" w:rsidP="00E63AC9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т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П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</w:p>
        </w:tc>
        <w:tc>
          <w:tcPr>
            <w:tcW w:w="2126" w:type="dxa"/>
            <w:vAlign w:val="center"/>
          </w:tcPr>
          <w:p w:rsidR="00567652" w:rsidRDefault="00E63AC9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Любовь Сергеевна</w:t>
            </w:r>
          </w:p>
        </w:tc>
        <w:tc>
          <w:tcPr>
            <w:tcW w:w="2410" w:type="dxa"/>
          </w:tcPr>
          <w:p w:rsidR="00567652" w:rsidRDefault="00E63AC9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3AC9" w:rsidRPr="008079C0" w:rsidTr="00D94FDC">
        <w:trPr>
          <w:trHeight w:val="587"/>
        </w:trPr>
        <w:tc>
          <w:tcPr>
            <w:tcW w:w="817" w:type="dxa"/>
            <w:vAlign w:val="center"/>
          </w:tcPr>
          <w:p w:rsidR="00E63AC9" w:rsidRDefault="00E63AC9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E63AC9" w:rsidRDefault="00E63AC9" w:rsidP="003603A2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Александра</w:t>
            </w:r>
          </w:p>
        </w:tc>
        <w:tc>
          <w:tcPr>
            <w:tcW w:w="2870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126" w:type="dxa"/>
            <w:vAlign w:val="center"/>
          </w:tcPr>
          <w:p w:rsidR="00E63AC9" w:rsidRDefault="00E63AC9" w:rsidP="003603A2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Елена Вячеславовна</w:t>
            </w:r>
          </w:p>
        </w:tc>
        <w:tc>
          <w:tcPr>
            <w:tcW w:w="2410" w:type="dxa"/>
          </w:tcPr>
          <w:p w:rsidR="00E63AC9" w:rsidRDefault="00E63AC9" w:rsidP="003603A2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63AC9" w:rsidRPr="008079C0" w:rsidTr="00D94FDC">
        <w:trPr>
          <w:trHeight w:val="587"/>
        </w:trPr>
        <w:tc>
          <w:tcPr>
            <w:tcW w:w="817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70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126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Елена Вячеславовна</w:t>
            </w:r>
          </w:p>
        </w:tc>
        <w:tc>
          <w:tcPr>
            <w:tcW w:w="2410" w:type="dxa"/>
          </w:tcPr>
          <w:p w:rsidR="00E63AC9" w:rsidRDefault="00E63AC9" w:rsidP="00E63AC9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3AC9" w:rsidRPr="008079C0" w:rsidTr="00D94FDC">
        <w:trPr>
          <w:trHeight w:val="587"/>
        </w:trPr>
        <w:tc>
          <w:tcPr>
            <w:tcW w:w="817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870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126" w:type="dxa"/>
            <w:vAlign w:val="center"/>
          </w:tcPr>
          <w:p w:rsidR="00E63AC9" w:rsidRDefault="00E63AC9" w:rsidP="00E63AC9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Елена Вячеславовна</w:t>
            </w:r>
          </w:p>
        </w:tc>
        <w:tc>
          <w:tcPr>
            <w:tcW w:w="2410" w:type="dxa"/>
          </w:tcPr>
          <w:p w:rsidR="00E63AC9" w:rsidRDefault="00E63AC9" w:rsidP="00E63AC9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E63AC9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462688" w:rsidRDefault="00462688" w:rsidP="00E63AC9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таниславович</w:t>
            </w:r>
          </w:p>
          <w:p w:rsidR="00462688" w:rsidRDefault="00462688" w:rsidP="00E63AC9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ова Софья Сергеевна</w:t>
            </w:r>
          </w:p>
        </w:tc>
        <w:tc>
          <w:tcPr>
            <w:tcW w:w="2870" w:type="dxa"/>
            <w:vAlign w:val="center"/>
          </w:tcPr>
          <w:p w:rsidR="00462688" w:rsidRDefault="00462688" w:rsidP="00E63AC9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E63AC9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доверфь «Солнышко»</w:t>
            </w:r>
          </w:p>
        </w:tc>
        <w:tc>
          <w:tcPr>
            <w:tcW w:w="2126" w:type="dxa"/>
            <w:vAlign w:val="center"/>
          </w:tcPr>
          <w:p w:rsidR="00462688" w:rsidRDefault="00462688" w:rsidP="00E63AC9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Ольга Юрьевна</w:t>
            </w:r>
          </w:p>
        </w:tc>
        <w:tc>
          <w:tcPr>
            <w:tcW w:w="2410" w:type="dxa"/>
          </w:tcPr>
          <w:p w:rsidR="00462688" w:rsidRDefault="00462688" w:rsidP="00E63AC9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88" w:rsidRDefault="00462688" w:rsidP="00E63AC9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E63AC9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center"/>
          </w:tcPr>
          <w:p w:rsidR="00462688" w:rsidRDefault="00462688" w:rsidP="00E63AC9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Варвара Дмитриевна</w:t>
            </w:r>
          </w:p>
        </w:tc>
        <w:tc>
          <w:tcPr>
            <w:tcW w:w="2870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126" w:type="dxa"/>
            <w:vAlign w:val="center"/>
          </w:tcPr>
          <w:p w:rsidR="00462688" w:rsidRDefault="00462688" w:rsidP="00E63AC9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Любовь Геннадьевна</w:t>
            </w:r>
          </w:p>
        </w:tc>
        <w:tc>
          <w:tcPr>
            <w:tcW w:w="2410" w:type="dxa"/>
          </w:tcPr>
          <w:p w:rsidR="00462688" w:rsidRDefault="00462688" w:rsidP="00E63AC9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в-М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2870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Любовь Геннадьевна</w:t>
            </w:r>
          </w:p>
        </w:tc>
        <w:tc>
          <w:tcPr>
            <w:tcW w:w="2410" w:type="dxa"/>
          </w:tcPr>
          <w:p w:rsidR="00462688" w:rsidRDefault="00462688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Серафима Алексеевна</w:t>
            </w:r>
          </w:p>
        </w:tc>
        <w:tc>
          <w:tcPr>
            <w:tcW w:w="2870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льга Владимировна</w:t>
            </w:r>
          </w:p>
        </w:tc>
        <w:tc>
          <w:tcPr>
            <w:tcW w:w="2410" w:type="dxa"/>
          </w:tcPr>
          <w:p w:rsidR="00462688" w:rsidRDefault="00462688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ва Марина Витальевна</w:t>
            </w:r>
          </w:p>
        </w:tc>
        <w:tc>
          <w:tcPr>
            <w:tcW w:w="2870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льга Владимировна</w:t>
            </w:r>
          </w:p>
        </w:tc>
        <w:tc>
          <w:tcPr>
            <w:tcW w:w="2410" w:type="dxa"/>
          </w:tcPr>
          <w:p w:rsidR="00462688" w:rsidRDefault="00462688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 Сергеевна</w:t>
            </w:r>
          </w:p>
        </w:tc>
        <w:tc>
          <w:tcPr>
            <w:tcW w:w="2870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льга Владимировна</w:t>
            </w:r>
          </w:p>
        </w:tc>
        <w:tc>
          <w:tcPr>
            <w:tcW w:w="2410" w:type="dxa"/>
          </w:tcPr>
          <w:p w:rsidR="00462688" w:rsidRDefault="00462688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Мария Алексеевна</w:t>
            </w:r>
          </w:p>
        </w:tc>
        <w:tc>
          <w:tcPr>
            <w:tcW w:w="2870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льга Владимировна</w:t>
            </w:r>
          </w:p>
        </w:tc>
        <w:tc>
          <w:tcPr>
            <w:tcW w:w="2410" w:type="dxa"/>
          </w:tcPr>
          <w:p w:rsidR="00462688" w:rsidRDefault="00462688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870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льга Владимировна</w:t>
            </w:r>
          </w:p>
        </w:tc>
        <w:tc>
          <w:tcPr>
            <w:tcW w:w="2410" w:type="dxa"/>
          </w:tcPr>
          <w:p w:rsidR="00462688" w:rsidRDefault="00462688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62688" w:rsidRPr="008079C0" w:rsidTr="00D94FDC">
        <w:trPr>
          <w:trHeight w:val="587"/>
        </w:trPr>
        <w:tc>
          <w:tcPr>
            <w:tcW w:w="817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рия Алексеевна</w:t>
            </w:r>
          </w:p>
        </w:tc>
        <w:tc>
          <w:tcPr>
            <w:tcW w:w="2870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462688" w:rsidRDefault="00462688" w:rsidP="00462688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126" w:type="dxa"/>
            <w:vAlign w:val="center"/>
          </w:tcPr>
          <w:p w:rsidR="00462688" w:rsidRDefault="00462688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Ольга Владимировна</w:t>
            </w:r>
          </w:p>
        </w:tc>
        <w:tc>
          <w:tcPr>
            <w:tcW w:w="2410" w:type="dxa"/>
          </w:tcPr>
          <w:p w:rsidR="00462688" w:rsidRDefault="00462688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4C17" w:rsidRPr="008079C0" w:rsidTr="00D94FDC">
        <w:trPr>
          <w:trHeight w:val="587"/>
        </w:trPr>
        <w:tc>
          <w:tcPr>
            <w:tcW w:w="817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Евгений Денисович</w:t>
            </w:r>
          </w:p>
        </w:tc>
        <w:tc>
          <w:tcPr>
            <w:tcW w:w="2870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</w:tc>
        <w:tc>
          <w:tcPr>
            <w:tcW w:w="2126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Ирина Владимировна</w:t>
            </w:r>
          </w:p>
        </w:tc>
        <w:tc>
          <w:tcPr>
            <w:tcW w:w="2410" w:type="dxa"/>
          </w:tcPr>
          <w:p w:rsidR="00B34C17" w:rsidRDefault="00B34C17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17" w:rsidRDefault="00B34C17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4C17" w:rsidRPr="008079C0" w:rsidTr="00D94FDC">
        <w:trPr>
          <w:trHeight w:val="587"/>
        </w:trPr>
        <w:tc>
          <w:tcPr>
            <w:tcW w:w="817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Семёновна</w:t>
            </w:r>
          </w:p>
        </w:tc>
        <w:tc>
          <w:tcPr>
            <w:tcW w:w="2870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</w:tc>
        <w:tc>
          <w:tcPr>
            <w:tcW w:w="2126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410" w:type="dxa"/>
          </w:tcPr>
          <w:p w:rsidR="00B34C17" w:rsidRDefault="00B34C17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4C17" w:rsidRPr="008079C0" w:rsidTr="00D94FDC">
        <w:trPr>
          <w:trHeight w:val="587"/>
        </w:trPr>
        <w:tc>
          <w:tcPr>
            <w:tcW w:w="817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ртём Ильич</w:t>
            </w:r>
          </w:p>
        </w:tc>
        <w:tc>
          <w:tcPr>
            <w:tcW w:w="2870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</w:tc>
        <w:tc>
          <w:tcPr>
            <w:tcW w:w="2126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410" w:type="dxa"/>
          </w:tcPr>
          <w:p w:rsidR="00B34C17" w:rsidRDefault="00B34C17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4C17" w:rsidRPr="008079C0" w:rsidTr="00D94FDC">
        <w:trPr>
          <w:trHeight w:val="587"/>
        </w:trPr>
        <w:tc>
          <w:tcPr>
            <w:tcW w:w="817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870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</w:tc>
        <w:tc>
          <w:tcPr>
            <w:tcW w:w="2126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410" w:type="dxa"/>
          </w:tcPr>
          <w:p w:rsidR="00B34C17" w:rsidRDefault="00B34C17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4C17" w:rsidRPr="008079C0" w:rsidTr="00D94FDC">
        <w:trPr>
          <w:trHeight w:val="587"/>
        </w:trPr>
        <w:tc>
          <w:tcPr>
            <w:tcW w:w="817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vAlign w:val="center"/>
          </w:tcPr>
          <w:p w:rsidR="00B34C17" w:rsidRDefault="00B34C17" w:rsidP="00462688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 Никита Дмитриевич</w:t>
            </w:r>
          </w:p>
        </w:tc>
        <w:tc>
          <w:tcPr>
            <w:tcW w:w="2870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</w:tc>
        <w:tc>
          <w:tcPr>
            <w:tcW w:w="2126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кина Оксана Александровна</w:t>
            </w:r>
          </w:p>
        </w:tc>
        <w:tc>
          <w:tcPr>
            <w:tcW w:w="2410" w:type="dxa"/>
          </w:tcPr>
          <w:p w:rsidR="00B34C17" w:rsidRDefault="00B34C17" w:rsidP="00462688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4C17" w:rsidRPr="008079C0" w:rsidTr="00D94FDC">
        <w:trPr>
          <w:trHeight w:val="587"/>
        </w:trPr>
        <w:tc>
          <w:tcPr>
            <w:tcW w:w="817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Ивановна</w:t>
            </w:r>
          </w:p>
        </w:tc>
        <w:tc>
          <w:tcPr>
            <w:tcW w:w="2870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B34C17" w:rsidRDefault="00B34C17" w:rsidP="00B34C17">
            <w:pPr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</w:tc>
        <w:tc>
          <w:tcPr>
            <w:tcW w:w="2126" w:type="dxa"/>
            <w:vAlign w:val="center"/>
          </w:tcPr>
          <w:p w:rsidR="00B34C17" w:rsidRDefault="00B34C17" w:rsidP="00B34C17">
            <w:pPr>
              <w:tabs>
                <w:tab w:val="left" w:pos="10466"/>
              </w:tabs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кина Оксана Александровна</w:t>
            </w:r>
          </w:p>
        </w:tc>
        <w:tc>
          <w:tcPr>
            <w:tcW w:w="2410" w:type="dxa"/>
          </w:tcPr>
          <w:p w:rsidR="00B34C17" w:rsidRDefault="00B34C17" w:rsidP="00B34C17">
            <w:pPr>
              <w:tabs>
                <w:tab w:val="left" w:pos="10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523391" w:rsidRDefault="00523391" w:rsidP="008F7BF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8F7BFD" w:rsidRPr="008F7BFD" w:rsidRDefault="00523391" w:rsidP="008F7BF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ректор МУ ДО ЦТР «Радуга»                        Соловьёва Н.Л.</w:t>
      </w:r>
      <w:r w:rsidR="008F7BFD"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8F7BFD" w:rsidRPr="008F7BFD" w:rsidSect="009F69F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A7E"/>
    <w:multiLevelType w:val="hybridMultilevel"/>
    <w:tmpl w:val="292C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BFD"/>
    <w:rsid w:val="00272A87"/>
    <w:rsid w:val="003603A2"/>
    <w:rsid w:val="00462688"/>
    <w:rsid w:val="00463007"/>
    <w:rsid w:val="00523391"/>
    <w:rsid w:val="00567652"/>
    <w:rsid w:val="00627134"/>
    <w:rsid w:val="00732154"/>
    <w:rsid w:val="00747B9B"/>
    <w:rsid w:val="007F58C4"/>
    <w:rsid w:val="008F7BFD"/>
    <w:rsid w:val="009F69F0"/>
    <w:rsid w:val="00A47D26"/>
    <w:rsid w:val="00B02808"/>
    <w:rsid w:val="00B34C17"/>
    <w:rsid w:val="00D218B2"/>
    <w:rsid w:val="00D22C63"/>
    <w:rsid w:val="00D400E5"/>
    <w:rsid w:val="00D94FDC"/>
    <w:rsid w:val="00DB3AAC"/>
    <w:rsid w:val="00DF28D1"/>
    <w:rsid w:val="00E42903"/>
    <w:rsid w:val="00E63AC9"/>
    <w:rsid w:val="00F7797E"/>
    <w:rsid w:val="00F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A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00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1EA6-7F34-4361-82BA-360B401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Raduga</cp:lastModifiedBy>
  <cp:revision>9</cp:revision>
  <dcterms:created xsi:type="dcterms:W3CDTF">2023-02-20T09:53:00Z</dcterms:created>
  <dcterms:modified xsi:type="dcterms:W3CDTF">2023-02-21T08:50:00Z</dcterms:modified>
</cp:coreProperties>
</file>